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0390176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 xml:space="preserve">МСК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937218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 В.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662517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937218">
        <w:rPr>
          <w:b w:val="0"/>
          <w:sz w:val="23"/>
          <w:szCs w:val="23"/>
          <w:u w:val="single"/>
        </w:rPr>
        <w:t>марта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937218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937218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5C3C50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ПРОТОКОЛ</w:t>
      </w:r>
    </w:p>
    <w:p w:rsidR="00BF431C" w:rsidRPr="00231350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FC795E" w:rsidRPr="00231350">
        <w:rPr>
          <w:rFonts w:ascii="Times New Roman" w:hAnsi="Times New Roman" w:cs="Times New Roman"/>
          <w:sz w:val="24"/>
          <w:szCs w:val="24"/>
        </w:rPr>
        <w:t>ия договоров</w:t>
      </w:r>
    </w:p>
    <w:p w:rsidR="005C3C50" w:rsidRPr="00231350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(</w:t>
      </w:r>
      <w:r w:rsidR="002E5652" w:rsidRPr="00231350">
        <w:rPr>
          <w:rFonts w:ascii="Times New Roman" w:hAnsi="Times New Roman" w:cs="Times New Roman"/>
          <w:sz w:val="24"/>
          <w:szCs w:val="24"/>
        </w:rPr>
        <w:t>Закупка №</w:t>
      </w:r>
      <w:r w:rsidR="00083751" w:rsidRPr="00083751">
        <w:t xml:space="preserve"> </w:t>
      </w:r>
      <w:r w:rsidR="00937218" w:rsidRPr="00937218">
        <w:rPr>
          <w:rFonts w:ascii="Times New Roman" w:hAnsi="Times New Roman" w:cs="Times New Roman"/>
          <w:sz w:val="24"/>
          <w:szCs w:val="24"/>
        </w:rPr>
        <w:t>31704815400</w:t>
      </w:r>
      <w:r w:rsidRPr="00231350">
        <w:rPr>
          <w:rFonts w:ascii="Times New Roman" w:hAnsi="Times New Roman" w:cs="Times New Roman"/>
          <w:sz w:val="24"/>
          <w:szCs w:val="24"/>
        </w:rPr>
        <w:t>)</w:t>
      </w:r>
    </w:p>
    <w:p w:rsidR="005C3C50" w:rsidRPr="00231350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</w:t>
      </w:r>
      <w:r w:rsidR="00662517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Pr="0023135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7218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937218">
        <w:rPr>
          <w:rFonts w:ascii="Times New Roman" w:eastAsiaTheme="minorEastAsia" w:hAnsi="Times New Roman"/>
          <w:sz w:val="24"/>
          <w:szCs w:val="24"/>
          <w:u w:val="single"/>
        </w:rPr>
        <w:t>03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937218">
        <w:rPr>
          <w:rFonts w:ascii="Times New Roman" w:eastAsiaTheme="minorEastAsia" w:hAnsi="Times New Roman"/>
          <w:sz w:val="24"/>
          <w:szCs w:val="24"/>
          <w:u w:val="single"/>
        </w:rPr>
        <w:t>марта 2017</w:t>
      </w:r>
      <w:r w:rsidRPr="00231350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231350" w:rsidRDefault="000D6899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1. Дата, время и место проведение процедуры рассмотрения заявок на участие в открытом </w:t>
      </w:r>
      <w:r w:rsidR="00502FF2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(реестровый номер </w:t>
      </w:r>
      <w:r w:rsidR="00937218" w:rsidRPr="00937218">
        <w:rPr>
          <w:rFonts w:ascii="Times New Roman" w:hAnsi="Times New Roman" w:cs="Times New Roman"/>
          <w:sz w:val="24"/>
          <w:szCs w:val="24"/>
        </w:rPr>
        <w:t>ОЗЦ №016/2017/ХР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) </w:t>
      </w:r>
      <w:r w:rsidR="002E5652" w:rsidRPr="00231350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5040E" w:rsidRPr="00231350">
        <w:rPr>
          <w:rFonts w:ascii="Times New Roman" w:hAnsi="Times New Roman" w:cs="Times New Roman"/>
          <w:bCs/>
          <w:sz w:val="24"/>
          <w:szCs w:val="24"/>
        </w:rPr>
        <w:t>а на</w:t>
      </w:r>
      <w:r w:rsidRPr="00231350">
        <w:rPr>
          <w:rFonts w:ascii="Times New Roman" w:hAnsi="Times New Roman" w:cs="Times New Roman"/>
          <w:bCs/>
          <w:sz w:val="24"/>
          <w:szCs w:val="24"/>
        </w:rPr>
        <w:t>: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ЛОТ № 1 – поставка концевых муфт внутренней установки 0,4кВ 4 </w:t>
      </w:r>
      <w:proofErr w:type="spellStart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КВТп</w:t>
      </w:r>
      <w:proofErr w:type="spellEnd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МКС-В 70/120; 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ЛОТ № 2 – поставка концевых муфт внутренней установки 0,4кВ 4 </w:t>
      </w:r>
      <w:proofErr w:type="spellStart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КВТп</w:t>
      </w:r>
      <w:proofErr w:type="spellEnd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МКС-В 35/50; 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ЛОТ № 3 – поставка концевых муфт внутренней установки 0,4кВ 4 </w:t>
      </w:r>
      <w:proofErr w:type="spellStart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КВТп</w:t>
      </w:r>
      <w:proofErr w:type="spellEnd"/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МКС-В 150/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4 – поставка концевых муфт внутренней установки 10кВ КВТП-10 150/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5 – поставка концевых муфт внутренней установки 10кВ КВТП-10 70/12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6 – поставка концевых муфт внутренней установки 10кВ POLT 12C/1X1-L-16B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7 – поставка концевых муфт внутренней установки 10кВ POLT 12C/1X1-L-16A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8 – поставка концевых муфт 20кВ POLT-24D/1X1-L12A (70-150 мм2) 20кВ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9 – поставка концевых муфт 20кВ POLT-24D/1X1-L12A (120-240 мм2) 20кВ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0 – поставка концевых муфт 20кВ POLT-24F/1X1-L20A (500-630 мм2) 20кВ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1 – поставка концевых муфт наружной установки 10кВ КНТП-10 70-12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2 – поставка концевых муфт наружной установки 10кВ КНТП-10 150-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3 – поставка концевых муфт наружной установки 10кВ КНТП-10 35-5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4 – поставка соединительных муфт 10кВ СТП-10-150/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5 – поставка соединительных муфт 10кВ СТП-10-70/12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6 – поставка соединительных муфт 10кВ POLJ-12/1x500мм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7 – поставка соединительных муфт 0,4кВ 4СТП 35/5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8 – поставка соединительных муфт 0,4кВ 4СТП 70/12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19 – поставка соединительных муфт 0,4кВ 4СТП 150/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0 – поставка соединительных муфт 0,4кВ 4СТП МКС-В 35-5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1 – поставка соединительных муфт 0,4кВ 4СТП МКС-В 70-12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2 – поставка соединительных муфт 0,4кВ 4СТП МКС-В 150-240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3 – поставка соединительных муфт 20кВ POLJ 1х120 20кВ;</w:t>
      </w:r>
    </w:p>
    <w:p w:rsidR="00937218" w:rsidRPr="00937218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4 – поставка соединительных муфт 20кВ POLJ 1х240 20кВ;</w:t>
      </w:r>
    </w:p>
    <w:p w:rsidR="00BF4E9F" w:rsidRPr="00033022" w:rsidRDefault="00937218" w:rsidP="009372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93721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ЛОТ № 25 – поставка соединительных муфт 20кВ POLJ 1х500-630 20кВ.</w:t>
      </w:r>
      <w:r w:rsidR="003F4F41" w:rsidRPr="0003302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2E5652" w:rsidRPr="00231350">
        <w:rPr>
          <w:rFonts w:ascii="Times New Roman" w:hAnsi="Times New Roman" w:cs="Times New Roman"/>
          <w:b/>
          <w:sz w:val="24"/>
          <w:szCs w:val="24"/>
        </w:rPr>
        <w:t>«</w:t>
      </w:r>
      <w:r w:rsidR="00937218">
        <w:rPr>
          <w:rFonts w:ascii="Times New Roman" w:hAnsi="Times New Roman" w:cs="Times New Roman"/>
          <w:b/>
          <w:sz w:val="24"/>
          <w:szCs w:val="24"/>
        </w:rPr>
        <w:t>03</w:t>
      </w:r>
      <w:r w:rsidR="002E5652" w:rsidRPr="002313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5040E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b/>
          <w:sz w:val="24"/>
          <w:szCs w:val="24"/>
        </w:rPr>
        <w:t>марта</w:t>
      </w:r>
      <w:r w:rsidR="00C10142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b/>
          <w:sz w:val="24"/>
          <w:szCs w:val="24"/>
        </w:rPr>
        <w:t>2017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чало процедуры: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11-00 МВ. 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231350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231350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231350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231350">
        <w:rPr>
          <w:rFonts w:ascii="Times New Roman" w:hAnsi="Times New Roman"/>
          <w:b/>
          <w:sz w:val="24"/>
          <w:szCs w:val="24"/>
        </w:rPr>
        <w:t>2.</w:t>
      </w:r>
      <w:r w:rsidRPr="00231350">
        <w:rPr>
          <w:rFonts w:ascii="Times New Roman" w:hAnsi="Times New Roman"/>
          <w:sz w:val="24"/>
          <w:szCs w:val="24"/>
        </w:rPr>
        <w:t xml:space="preserve"> </w:t>
      </w:r>
      <w:r w:rsidRPr="00231350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231350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BF4E9F" w:rsidRPr="00231350">
        <w:rPr>
          <w:rFonts w:ascii="Times New Roman" w:hAnsi="Times New Roman"/>
          <w:bCs/>
          <w:sz w:val="24"/>
          <w:szCs w:val="24"/>
        </w:rPr>
        <w:t>МСК Энерго</w:t>
      </w:r>
      <w:r w:rsidRPr="00231350">
        <w:rPr>
          <w:rFonts w:ascii="Times New Roman" w:hAnsi="Times New Roman"/>
          <w:bCs/>
          <w:sz w:val="24"/>
          <w:szCs w:val="24"/>
        </w:rPr>
        <w:t>сеть» (АО «</w:t>
      </w:r>
      <w:r w:rsidR="00BF4E9F" w:rsidRPr="00231350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BF4E9F" w:rsidRPr="00231350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231350">
        <w:rPr>
          <w:rFonts w:ascii="Times New Roman" w:hAnsi="Times New Roman"/>
          <w:bCs/>
          <w:sz w:val="24"/>
          <w:szCs w:val="24"/>
        </w:rPr>
        <w:t>»);</w:t>
      </w:r>
    </w:p>
    <w:p w:rsidR="005C3C50" w:rsidRPr="00231350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231350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4107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23135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231350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23135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231350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8C" w:rsidRPr="00231350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31350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</w:t>
      </w:r>
      <w:r w:rsidR="00C60D8A" w:rsidRPr="00231350">
        <w:rPr>
          <w:rFonts w:ascii="Times New Roman" w:hAnsi="Times New Roman"/>
          <w:bCs/>
          <w:sz w:val="24"/>
          <w:szCs w:val="24"/>
        </w:rPr>
        <w:t>АО «</w:t>
      </w:r>
      <w:r w:rsidR="00592B3C" w:rsidRPr="00231350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92B3C" w:rsidRPr="00231350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C60D8A" w:rsidRPr="00231350">
        <w:rPr>
          <w:rFonts w:ascii="Times New Roman" w:hAnsi="Times New Roman"/>
          <w:bCs/>
          <w:sz w:val="24"/>
          <w:szCs w:val="24"/>
        </w:rPr>
        <w:t>»</w:t>
      </w:r>
      <w:r w:rsidRPr="00231350">
        <w:rPr>
          <w:rFonts w:ascii="Times New Roman" w:hAnsi="Times New Roman" w:cs="Times New Roman"/>
          <w:sz w:val="24"/>
          <w:szCs w:val="24"/>
        </w:rPr>
        <w:t xml:space="preserve"> от </w:t>
      </w:r>
      <w:r w:rsidR="00937218">
        <w:rPr>
          <w:rFonts w:ascii="Times New Roman" w:hAnsi="Times New Roman" w:cs="Times New Roman"/>
          <w:sz w:val="24"/>
          <w:szCs w:val="24"/>
          <w:u w:val="single"/>
        </w:rPr>
        <w:t>16.02</w:t>
      </w:r>
      <w:r w:rsidRPr="0023135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93721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31350">
        <w:rPr>
          <w:rFonts w:ascii="Times New Roman" w:hAnsi="Times New Roman" w:cs="Times New Roman"/>
          <w:sz w:val="24"/>
          <w:szCs w:val="24"/>
          <w:u w:val="single"/>
        </w:rPr>
        <w:t xml:space="preserve"> г.  № </w:t>
      </w:r>
      <w:r w:rsidR="00937218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31350">
        <w:rPr>
          <w:rFonts w:ascii="Times New Roman" w:hAnsi="Times New Roman" w:cs="Times New Roman"/>
          <w:sz w:val="24"/>
          <w:szCs w:val="24"/>
        </w:rPr>
        <w:t xml:space="preserve"> «О проведении открытого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</w:t>
      </w:r>
      <w:r w:rsidR="00924D82">
        <w:rPr>
          <w:rFonts w:ascii="Times New Roman" w:hAnsi="Times New Roman" w:cs="Times New Roman"/>
          <w:sz w:val="24"/>
          <w:szCs w:val="24"/>
        </w:rPr>
        <w:t>поставку</w:t>
      </w:r>
      <w:r w:rsidRPr="00231350">
        <w:rPr>
          <w:rFonts w:ascii="Times New Roman" w:hAnsi="Times New Roman" w:cs="Times New Roman"/>
          <w:sz w:val="24"/>
          <w:szCs w:val="24"/>
        </w:rPr>
        <w:t>» образована Закупочная комиссия (далее – комиссия) в следующем составе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721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662517" w:rsidRPr="00662517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93721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9F3490" w:rsidRPr="00231350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Председатель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Борисенков В.А. – Генера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</w:pPr>
      <w:r w:rsidRPr="00937218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Заместитель председателя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Потапов Ю.В. – Исполнительный директо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Члены закупочной комиссии: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акарова О.В. –  1-й заместитель генерального директора по экономике и финансам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Тихомиров С.В. – 1-й заместитель генерального директора-Главный инженер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Давыдов С.А. – Начальник ПТС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Михота Е.В. – Начальник СЛМТО;</w:t>
      </w:r>
    </w:p>
    <w:p w:rsidR="00937218" w:rsidRPr="00937218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</w:rPr>
        <w:t>Волков С.И. – Начальник Юридического отдела;</w:t>
      </w:r>
    </w:p>
    <w:p w:rsidR="00662517" w:rsidRPr="00662517" w:rsidRDefault="00937218" w:rsidP="0093721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7218">
        <w:rPr>
          <w:rFonts w:ascii="Times New Roman" w:eastAsia="Times New Roman" w:hAnsi="Times New Roman" w:cs="Times New Roman"/>
          <w:sz w:val="23"/>
          <w:szCs w:val="23"/>
          <w:u w:val="single"/>
        </w:rPr>
        <w:t>Секретарь закупочной комиссии:</w:t>
      </w:r>
      <w:r w:rsidRPr="00937218">
        <w:rPr>
          <w:rFonts w:ascii="Times New Roman" w:eastAsia="Times New Roman" w:hAnsi="Times New Roman" w:cs="Times New Roman"/>
          <w:sz w:val="23"/>
          <w:szCs w:val="23"/>
        </w:rPr>
        <w:t xml:space="preserve"> Авсеевич А.В. – Начальник ТО.</w:t>
      </w:r>
    </w:p>
    <w:p w:rsidR="005C3C50" w:rsidRPr="00231350" w:rsidRDefault="00592B3C" w:rsidP="002D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022">
        <w:rPr>
          <w:rFonts w:ascii="Times New Roman" w:eastAsia="Times New Roman" w:hAnsi="Times New Roman" w:cs="Times New Roman"/>
          <w:sz w:val="24"/>
          <w:szCs w:val="24"/>
        </w:rPr>
        <w:tab/>
      </w:r>
      <w:r w:rsidR="005C3C50" w:rsidRPr="00231350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231350">
        <w:rPr>
          <w:rFonts w:ascii="Times New Roman" w:hAnsi="Times New Roman" w:cs="Times New Roman"/>
          <w:sz w:val="24"/>
          <w:szCs w:val="24"/>
        </w:rPr>
        <w:t>МС</w:t>
      </w:r>
      <w:r w:rsidR="005C3C50" w:rsidRPr="00231350">
        <w:rPr>
          <w:rFonts w:ascii="Times New Roman" w:hAnsi="Times New Roman" w:cs="Times New Roman"/>
          <w:sz w:val="24"/>
          <w:szCs w:val="24"/>
        </w:rPr>
        <w:t>К</w:t>
      </w:r>
      <w:r w:rsidR="00BF4E9F" w:rsidRPr="0023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9F" w:rsidRPr="0023135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5C3C50" w:rsidRPr="00231350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е цен</w:t>
      </w:r>
      <w:r w:rsidR="005C3C50" w:rsidRPr="00231350">
        <w:rPr>
          <w:rFonts w:ascii="Times New Roman" w:hAnsi="Times New Roman" w:cs="Times New Roman"/>
          <w:sz w:val="24"/>
          <w:szCs w:val="24"/>
        </w:rPr>
        <w:t>, функции.</w:t>
      </w:r>
    </w:p>
    <w:p w:rsidR="005C3C50" w:rsidRPr="00231350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4F1623" w:rsidRPr="00231350" w:rsidRDefault="005C3C50" w:rsidP="004F1623">
      <w:pPr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4.</w:t>
      </w:r>
      <w:r w:rsidRPr="00231350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одновременно с документацией было размещено </w:t>
      </w:r>
      <w:r w:rsidR="002367CA" w:rsidRPr="00231350">
        <w:rPr>
          <w:rFonts w:ascii="Times New Roman" w:hAnsi="Times New Roman"/>
          <w:bCs/>
          <w:sz w:val="24"/>
          <w:szCs w:val="24"/>
        </w:rPr>
        <w:t>АО «</w:t>
      </w:r>
      <w:r w:rsidR="00592B3C" w:rsidRPr="00231350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92B3C" w:rsidRPr="00231350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2367CA" w:rsidRPr="00231350">
        <w:rPr>
          <w:rFonts w:ascii="Times New Roman" w:hAnsi="Times New Roman"/>
          <w:bCs/>
          <w:sz w:val="24"/>
          <w:szCs w:val="24"/>
        </w:rPr>
        <w:t>»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а официальном сайте в интернете </w:t>
      </w:r>
      <w:hyperlink r:id="rId10" w:history="1">
        <w:r w:rsidRPr="002313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2313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sz w:val="24"/>
          <w:szCs w:val="24"/>
        </w:rPr>
        <w:t>20</w:t>
      </w:r>
      <w:r w:rsidR="00C10142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37218">
        <w:rPr>
          <w:rFonts w:ascii="Times New Roman" w:hAnsi="Times New Roman" w:cs="Times New Roman"/>
          <w:sz w:val="24"/>
          <w:szCs w:val="24"/>
        </w:rPr>
        <w:t>февраля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 201</w:t>
      </w:r>
      <w:r w:rsidR="00937218">
        <w:rPr>
          <w:rFonts w:ascii="Times New Roman" w:hAnsi="Times New Roman" w:cs="Times New Roman"/>
          <w:sz w:val="24"/>
          <w:szCs w:val="24"/>
        </w:rPr>
        <w:t>7</w:t>
      </w:r>
      <w:r w:rsidR="002E5652" w:rsidRPr="00231350">
        <w:rPr>
          <w:rFonts w:ascii="Times New Roman" w:hAnsi="Times New Roman" w:cs="Times New Roman"/>
          <w:sz w:val="24"/>
          <w:szCs w:val="24"/>
        </w:rPr>
        <w:t xml:space="preserve">г. </w:t>
      </w:r>
      <w:r w:rsidR="002E5652" w:rsidRPr="00231350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2E5652" w:rsidRPr="00231350">
        <w:rPr>
          <w:rFonts w:ascii="Times New Roman" w:hAnsi="Times New Roman" w:cs="Times New Roman"/>
          <w:sz w:val="24"/>
          <w:szCs w:val="24"/>
        </w:rPr>
        <w:t>№</w:t>
      </w:r>
      <w:r w:rsidR="00D32101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37218" w:rsidRPr="00937218">
        <w:rPr>
          <w:rFonts w:ascii="Times New Roman" w:hAnsi="Times New Roman" w:cs="Times New Roman"/>
          <w:sz w:val="24"/>
          <w:szCs w:val="24"/>
        </w:rPr>
        <w:t>31704815400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4D8" w:rsidRPr="00231350">
        <w:rPr>
          <w:rFonts w:ascii="Times New Roman" w:hAnsi="Times New Roman" w:cs="Times New Roman"/>
          <w:sz w:val="24"/>
          <w:szCs w:val="24"/>
        </w:rPr>
        <w:t>.</w:t>
      </w:r>
    </w:p>
    <w:p w:rsidR="005C3C50" w:rsidRPr="00231350" w:rsidRDefault="005C3C50" w:rsidP="004F16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документацией</w:t>
      </w:r>
      <w:r w:rsidR="002D6E24" w:rsidRPr="0023135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="002D6E24"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2D6E24" w:rsidRPr="00231350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23135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F3490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231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22" w:rsidRPr="00231350" w:rsidRDefault="00033022" w:rsidP="009F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– поставка концевых муфт внутренней установки 0,4кВ 4 </w:t>
      </w:r>
      <w:proofErr w:type="spellStart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КВТп</w:t>
      </w:r>
      <w:proofErr w:type="spellEnd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 МКС-В 70/120; 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2 – поставка концевых муфт внутренней установки 0,4кВ 4 </w:t>
      </w:r>
      <w:proofErr w:type="spellStart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КВТп</w:t>
      </w:r>
      <w:proofErr w:type="spellEnd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 МКС-В 35/50; 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lastRenderedPageBreak/>
        <w:t xml:space="preserve">ЛОТ № 3 – поставка концевых муфт внутренней установки 0,4кВ 4 </w:t>
      </w:r>
      <w:proofErr w:type="spellStart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КВТп</w:t>
      </w:r>
      <w:proofErr w:type="spellEnd"/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 МКС-В 150/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4 – поставка концевых муфт внутренней установки 10кВ КВТП-10 150/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5 – поставка концевых муфт внутренней установки 10кВ КВТП-10 70/12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6 – поставка концевых муфт внутренней установки 10кВ POLT 12C/1X1-L-16B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7 – поставка концевых муфт внутренней установки 10кВ POLT 12C/1X1-L-16A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8 – поставка концевых муфт 20кВ POLT-24D/1X1-L12A (70-150 мм2) 20кВ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9 – поставка концевых муфт 20кВ POLT-24D/1X1-L12A (120-240 мм2) 20кВ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0 – поставка концевых муфт 20кВ POLT-24F/1X1-L20A (500-630 мм2) 20кВ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1 – поставка концевых муфт наружной установки 10кВ КНТП-10 70-12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2 – поставка концевых муфт наружной установки 10кВ КНТП-10 150-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3 – поставка концевых муфт наружной установки 10кВ КНТП-10 35-5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4 – поставка соединительных муфт 10кВ СТП-10-150/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5 – поставка соединительных муфт 10кВ СТП-10-70/12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6 – поставка соединительных муфт 10кВ POLJ-12/1x500мм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7 – поставка соединительных муфт 0,4кВ 4СТП 35/5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8 – поставка соединительных муфт 0,4кВ 4СТП 70/12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19 – поставка соединительных муфт 0,4кВ 4СТП 150/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0 – поставка соединительных муфт 0,4кВ 4СТП МКС-В 35-5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1 – поставка соединительных муфт 0,4кВ 4СТП МКС-В 70-12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2 – поставка соединительных муфт 0,4кВ 4СТП МКС-В 150-240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3 – поставка соединительных муфт 20кВ POLJ 1х120 20кВ;</w:t>
      </w:r>
    </w:p>
    <w:p w:rsidR="00F2529A" w:rsidRPr="00F2529A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4 – поставка соединительных муфт 20кВ POLJ 1х240 20кВ;</w:t>
      </w:r>
    </w:p>
    <w:p w:rsidR="00083751" w:rsidRPr="00083751" w:rsidRDefault="00F2529A" w:rsidP="00F2529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F252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ЛОТ № 25 – поставка соединительных муфт 20кВ POLJ 1х500-630 20кВ.</w:t>
      </w:r>
    </w:p>
    <w:p w:rsidR="00033022" w:rsidRDefault="00033022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F3490" w:rsidRPr="00231350" w:rsidRDefault="009F3490" w:rsidP="009F349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31350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:</w:t>
      </w:r>
    </w:p>
    <w:p w:rsidR="00033022" w:rsidRDefault="00033022" w:rsidP="0008375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 - 18 500,00 (Восемнадцать тысяч пятьсот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 - 16 000,00 (Шестнадца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3 - 26 000,00 (Двадцать шес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4 - 21 000,00 (Двадцать одна тысяча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5 - 15 500,00 (Пятнадцать тысяч пятьсот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6 - 37 000,00 (Тридцать сем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7 - 37 000,00 (Тридцать сем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8 - 20 000,00 (Двадца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9 - 24 000,00 (Двадцать четыре тысячи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0 - 48 000,00 (Сорок восем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1 - 19 000,00 (Девятнадца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2 - 21 000,00 (Двадцать одна тысяча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3 - 16 000,00 (Шестнадца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ЛОТ № 14 - 73 200,00 (Семьдесят три тысячи двести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5 - 60 000,00 (Шестьдесят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6 - 275 000,00 (Двести семьдесят пя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7 - 6 000,00 (Шесть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8 - 94 500,00 (Девяносто четыре тысячи пятьсот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19 - 159 600,00 (Сто пятьдесят девять тысяч шестьсот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0 - 23 000,00 (Двадцать три тысячи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1 - 150 000,00 (Сто пятьдесят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2 - 36 500,00 (Тридцать шесть тысяч пятьсот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3 - 150 000,00 (Сто пятьдесят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4 - 190 000,00 (Сто девяносто тысяч рублей 00 копеек) (с учетом всех расходов, налогов, сборов, связанных с заключением и выполнением договора);</w:t>
      </w:r>
    </w:p>
    <w:p w:rsidR="00083751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ЛОТ № 25 - 270 000,00 (Двести семьдесят тысяч рублей 00 копеек) (с учетом всех расходов, налогов, сборов, связанных с заключением и выполнением договора).</w:t>
      </w:r>
    </w:p>
    <w:p w:rsidR="00033022" w:rsidRPr="00083751" w:rsidRDefault="00033022" w:rsidP="000837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BF431C" w:rsidRDefault="00B249FE" w:rsidP="00BF4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6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. На процедуре рассмотрения, оценки, сопоставления заявок </w:t>
      </w:r>
      <w:r w:rsidR="00641FE3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5E3C98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 был</w:t>
      </w:r>
      <w:r w:rsidR="005E3C98">
        <w:rPr>
          <w:rFonts w:ascii="Times New Roman" w:hAnsi="Times New Roman" w:cs="Times New Roman"/>
          <w:b/>
          <w:sz w:val="24"/>
          <w:szCs w:val="24"/>
        </w:rPr>
        <w:t>о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E0" w:rsidRPr="00231350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F2529A">
        <w:rPr>
          <w:rFonts w:ascii="Times New Roman" w:hAnsi="Times New Roman" w:cs="Times New Roman"/>
          <w:b/>
          <w:sz w:val="24"/>
          <w:szCs w:val="24"/>
        </w:rPr>
        <w:t>а</w:t>
      </w:r>
      <w:r w:rsidR="004812E0" w:rsidRPr="0023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9A">
        <w:rPr>
          <w:rFonts w:ascii="Times New Roman" w:hAnsi="Times New Roman" w:cs="Times New Roman"/>
          <w:b/>
          <w:sz w:val="24"/>
          <w:szCs w:val="24"/>
        </w:rPr>
        <w:t>одна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F2529A">
        <w:rPr>
          <w:rFonts w:ascii="Times New Roman" w:hAnsi="Times New Roman" w:cs="Times New Roman"/>
          <w:b/>
          <w:sz w:val="24"/>
          <w:szCs w:val="24"/>
        </w:rPr>
        <w:t>ка</w:t>
      </w:r>
      <w:r w:rsidR="007E4B45">
        <w:rPr>
          <w:rFonts w:ascii="Times New Roman" w:hAnsi="Times New Roman" w:cs="Times New Roman"/>
          <w:b/>
          <w:sz w:val="24"/>
          <w:szCs w:val="24"/>
        </w:rPr>
        <w:t xml:space="preserve"> до процедуры</w:t>
      </w:r>
      <w:r w:rsidR="00BF431C" w:rsidRPr="00231350">
        <w:rPr>
          <w:rFonts w:ascii="Times New Roman" w:hAnsi="Times New Roman" w:cs="Times New Roman"/>
          <w:b/>
          <w:sz w:val="24"/>
          <w:szCs w:val="24"/>
        </w:rPr>
        <w:t>:</w:t>
      </w:r>
    </w:p>
    <w:p w:rsidR="00033022" w:rsidRPr="00231350" w:rsidRDefault="00033022" w:rsidP="00BF4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BAA" w:rsidRPr="00231350" w:rsidRDefault="00443BAA" w:rsidP="00443B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</w:t>
      </w:r>
      <w:r w:rsidRPr="00443BAA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688A">
        <w:rPr>
          <w:rFonts w:ascii="Times New Roman" w:hAnsi="Times New Roman" w:cs="Times New Roman"/>
          <w:b/>
          <w:sz w:val="24"/>
          <w:szCs w:val="24"/>
          <w:u w:val="single"/>
        </w:rPr>
        <w:t>«ТехЭнергохолдинг»</w:t>
      </w:r>
      <w:r w:rsidR="00BB3B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43B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3BAA" w:rsidRPr="00231350" w:rsidRDefault="00443BAA" w:rsidP="00443B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231350">
        <w:rPr>
          <w:rFonts w:ascii="Times New Roman" w:hAnsi="Times New Roman" w:cs="Times New Roman"/>
          <w:sz w:val="24"/>
          <w:szCs w:val="24"/>
        </w:rPr>
        <w:t xml:space="preserve">: </w:t>
      </w:r>
      <w:r w:rsidR="0021688A">
        <w:rPr>
          <w:rFonts w:ascii="Times New Roman" w:hAnsi="Times New Roman" w:cs="Times New Roman"/>
          <w:sz w:val="24"/>
          <w:szCs w:val="24"/>
        </w:rPr>
        <w:t>141205</w:t>
      </w:r>
      <w:r>
        <w:rPr>
          <w:rFonts w:ascii="Times New Roman" w:hAnsi="Times New Roman" w:cs="Times New Roman"/>
          <w:sz w:val="24"/>
          <w:szCs w:val="24"/>
        </w:rPr>
        <w:t xml:space="preserve">, Московская область, </w:t>
      </w:r>
      <w:r w:rsidR="0021688A">
        <w:rPr>
          <w:rFonts w:ascii="Times New Roman" w:hAnsi="Times New Roman" w:cs="Times New Roman"/>
          <w:sz w:val="24"/>
          <w:szCs w:val="24"/>
        </w:rPr>
        <w:t>Пушкинский район</w:t>
      </w:r>
      <w:r w:rsidRPr="00231350">
        <w:rPr>
          <w:rFonts w:ascii="Times New Roman" w:hAnsi="Times New Roman" w:cs="Times New Roman"/>
          <w:sz w:val="24"/>
          <w:szCs w:val="24"/>
        </w:rPr>
        <w:t xml:space="preserve">, </w:t>
      </w:r>
      <w:r w:rsidR="0021688A">
        <w:rPr>
          <w:rFonts w:ascii="Times New Roman" w:hAnsi="Times New Roman" w:cs="Times New Roman"/>
          <w:sz w:val="24"/>
          <w:szCs w:val="24"/>
        </w:rPr>
        <w:t>г. Пушкино,</w:t>
      </w:r>
      <w:r w:rsidR="00D91457">
        <w:rPr>
          <w:rFonts w:ascii="Times New Roman" w:hAnsi="Times New Roman" w:cs="Times New Roman"/>
          <w:sz w:val="24"/>
          <w:szCs w:val="24"/>
        </w:rPr>
        <w:t xml:space="preserve"> </w:t>
      </w:r>
      <w:r w:rsidRPr="00231350">
        <w:rPr>
          <w:rFonts w:ascii="Times New Roman" w:hAnsi="Times New Roman" w:cs="Times New Roman"/>
          <w:sz w:val="24"/>
          <w:szCs w:val="24"/>
        </w:rPr>
        <w:t xml:space="preserve">ул. </w:t>
      </w:r>
      <w:r w:rsidR="0021688A">
        <w:rPr>
          <w:rFonts w:ascii="Times New Roman" w:hAnsi="Times New Roman" w:cs="Times New Roman"/>
          <w:sz w:val="24"/>
          <w:szCs w:val="24"/>
        </w:rPr>
        <w:t>50 лет Комсомола</w:t>
      </w:r>
      <w:r w:rsidRPr="00231350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688A">
        <w:rPr>
          <w:rFonts w:ascii="Times New Roman" w:hAnsi="Times New Roman" w:cs="Times New Roman"/>
          <w:sz w:val="24"/>
          <w:szCs w:val="24"/>
        </w:rPr>
        <w:t>4</w:t>
      </w:r>
    </w:p>
    <w:p w:rsidR="00443BAA" w:rsidRPr="00231350" w:rsidRDefault="00443BAA" w:rsidP="00443BA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350">
        <w:rPr>
          <w:rFonts w:ascii="Times New Roman" w:hAnsi="Times New Roman" w:cs="Times New Roman"/>
          <w:sz w:val="24"/>
          <w:szCs w:val="24"/>
        </w:rPr>
        <w:t>Критерии:</w:t>
      </w:r>
    </w:p>
    <w:p w:rsidR="00443BAA" w:rsidRPr="00231350" w:rsidRDefault="00443BAA" w:rsidP="00443BA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Pr="00231350">
        <w:rPr>
          <w:rFonts w:ascii="Times New Roman" w:hAnsi="Times New Roman" w:cs="Times New Roman"/>
          <w:sz w:val="24"/>
          <w:szCs w:val="24"/>
        </w:rPr>
        <w:t xml:space="preserve">  –  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 – 18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34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Восемнадцать тысяч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иста сорок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5 9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ятнадцать тысяч девятьсот р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3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5 75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адцать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ять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тысяч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семьсот пятьдесят 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0 85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адцать тысяч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восемьсот пятьдесят 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5 375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Пятнадцать тысяч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иста семьдесят пять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6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36 675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Тридцать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шесть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тысяч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шестьсот семьдесят пять 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7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36 675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3AD1" w:rsidRP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идцать шесть тысяч шестьсот семьдесят пять рублей 00 копеек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8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9 8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евятнадцать тысяч восемьсот рублей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9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3 8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адцать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и тысячи восемьсо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0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47 64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Сорок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емь тысяч шестьсот сорок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 xml:space="preserve">ЛОТ № 11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8 85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емнадцать тысяч восемьсот пятьдеся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2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0 9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адцать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ысяч девятьсо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3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5 85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ятнадцать тысяч восемьсот пятьдеся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72 54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Семьдесят </w:t>
      </w:r>
      <w:r w:rsidR="00963AD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ве тысячи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пятьсот сорок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59 52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ятьдесят девять тысяч пятьсот двадцать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21688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16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53 0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,00 (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вести пятьдесят три тысячи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0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2 875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адцать 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ве тысячи восемьсот семьдесят пять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2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36 35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Тридцать шесть тысяч 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иста пятьдеся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3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140 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000,00 (Сто 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орок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тысяч рублей 00 копеек) (с учетом всех расходов, налогов, сборов, связанных с заключением и выполнением договора);</w:t>
      </w:r>
    </w:p>
    <w:p w:rsidR="00F2529A" w:rsidRPr="00F2529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4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171 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000,00 (Сто 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емьдесят одна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тысяч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;</w:t>
      </w:r>
    </w:p>
    <w:p w:rsidR="0021688A" w:rsidRPr="0021688A" w:rsidRDefault="00F2529A" w:rsidP="00F252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ЛОТ № 2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250 500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,00 (Двести 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ятьдеся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тысяч</w:t>
      </w:r>
      <w:r w:rsidR="009673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пятьсот</w:t>
      </w:r>
      <w:r w:rsidRPr="00F2529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ублей 00 копеек) (с учетом всех расходов, налогов, сборов, связанных с заключением и выполнением договора).</w:t>
      </w:r>
    </w:p>
    <w:p w:rsidR="000F07D4" w:rsidRDefault="000F07D4" w:rsidP="008729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4CB" w:rsidRPr="00231350" w:rsidRDefault="00D839C0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7. </w:t>
      </w:r>
      <w:r w:rsidR="009234CB" w:rsidRPr="00583F3F">
        <w:rPr>
          <w:rFonts w:ascii="Times New Roman" w:hAnsi="Times New Roman" w:cs="Times New Roman"/>
          <w:b/>
          <w:sz w:val="24"/>
          <w:szCs w:val="24"/>
        </w:rPr>
        <w:t>Комиссия рассмотрела заявк</w:t>
      </w:r>
      <w:r w:rsidR="00BB3B2F" w:rsidRPr="00583F3F">
        <w:rPr>
          <w:rFonts w:ascii="Times New Roman" w:hAnsi="Times New Roman" w:cs="Times New Roman"/>
          <w:b/>
          <w:sz w:val="24"/>
          <w:szCs w:val="24"/>
        </w:rPr>
        <w:t>и</w:t>
      </w:r>
      <w:r w:rsidR="009234CB" w:rsidRPr="00583F3F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</w:t>
      </w:r>
      <w:r w:rsidR="002D6E24" w:rsidRPr="00583F3F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="009234CB" w:rsidRPr="00583F3F">
        <w:rPr>
          <w:rFonts w:ascii="Times New Roman" w:hAnsi="Times New Roman" w:cs="Times New Roman"/>
          <w:b/>
          <w:sz w:val="24"/>
          <w:szCs w:val="24"/>
        </w:rPr>
        <w:t xml:space="preserve"> в порядке, </w:t>
      </w:r>
      <w:proofErr w:type="gramStart"/>
      <w:r w:rsidR="009234CB" w:rsidRPr="00583F3F">
        <w:rPr>
          <w:rFonts w:ascii="Times New Roman" w:hAnsi="Times New Roman" w:cs="Times New Roman"/>
          <w:b/>
          <w:sz w:val="24"/>
          <w:szCs w:val="24"/>
        </w:rPr>
        <w:t>установленном  Положением</w:t>
      </w:r>
      <w:proofErr w:type="gramEnd"/>
      <w:r w:rsidR="009234CB" w:rsidRPr="00583F3F">
        <w:rPr>
          <w:rFonts w:ascii="Times New Roman" w:hAnsi="Times New Roman" w:cs="Times New Roman"/>
          <w:b/>
          <w:sz w:val="24"/>
          <w:szCs w:val="24"/>
        </w:rPr>
        <w:t xml:space="preserve"> о закупках товаров, работ, услуг  для нужд АО «</w:t>
      </w:r>
      <w:r w:rsidR="00BF4E9F" w:rsidRPr="00583F3F">
        <w:rPr>
          <w:rFonts w:ascii="Times New Roman" w:hAnsi="Times New Roman" w:cs="Times New Roman"/>
          <w:b/>
          <w:sz w:val="24"/>
          <w:szCs w:val="24"/>
        </w:rPr>
        <w:t xml:space="preserve">МСК </w:t>
      </w:r>
      <w:proofErr w:type="spellStart"/>
      <w:r w:rsidR="00BF4E9F" w:rsidRPr="00583F3F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="009234CB" w:rsidRPr="00583F3F">
        <w:rPr>
          <w:rFonts w:ascii="Times New Roman" w:hAnsi="Times New Roman" w:cs="Times New Roman"/>
          <w:b/>
          <w:sz w:val="24"/>
          <w:szCs w:val="24"/>
        </w:rPr>
        <w:t>», и приняла решение:</w:t>
      </w:r>
    </w:p>
    <w:p w:rsidR="00BB3B2F" w:rsidRPr="00231350" w:rsidRDefault="00F2529A" w:rsidP="00BB3B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B2F">
        <w:rPr>
          <w:rFonts w:ascii="Times New Roman" w:hAnsi="Times New Roman" w:cs="Times New Roman"/>
          <w:sz w:val="24"/>
          <w:szCs w:val="24"/>
        </w:rPr>
        <w:t>.</w:t>
      </w:r>
      <w:r w:rsidR="00BB3B2F" w:rsidRPr="00BB3B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ТехЭнергохолдинг». </w:t>
      </w:r>
    </w:p>
    <w:p w:rsidR="00BB3B2F" w:rsidRPr="00231350" w:rsidRDefault="00BB3B2F" w:rsidP="001466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- в составе зая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r w:rsidR="0014669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ехЭнергохолдинг» </w:t>
      </w:r>
      <w:r w:rsidRPr="00231350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конкурсной документацией; </w:t>
      </w:r>
    </w:p>
    <w:p w:rsidR="00BB3B2F" w:rsidRDefault="00BB3B2F" w:rsidP="00BB3B2F">
      <w:pPr>
        <w:pStyle w:val="Default"/>
        <w:contextualSpacing/>
        <w:rPr>
          <w:color w:val="auto"/>
        </w:rPr>
      </w:pPr>
      <w:r w:rsidRPr="00231350">
        <w:rPr>
          <w:color w:val="auto"/>
        </w:rPr>
        <w:t xml:space="preserve">- </w:t>
      </w:r>
      <w:r w:rsidRPr="00231350">
        <w:t>цена договора</w:t>
      </w:r>
      <w:r w:rsidRPr="00231350">
        <w:rPr>
          <w:color w:val="auto"/>
        </w:rPr>
        <w:t xml:space="preserve">, указанная в заявке </w:t>
      </w:r>
      <w:r w:rsidRPr="00BB3B2F">
        <w:rPr>
          <w:b/>
          <w:color w:val="auto"/>
          <w:u w:val="single"/>
        </w:rPr>
        <w:t>Общество с ограниченной ответственностью «ТехЭнергохолдинг»</w:t>
      </w:r>
      <w:r>
        <w:rPr>
          <w:b/>
          <w:color w:val="auto"/>
        </w:rPr>
        <w:t xml:space="preserve"> </w:t>
      </w:r>
      <w:r w:rsidRPr="00231350">
        <w:rPr>
          <w:color w:val="auto"/>
        </w:rPr>
        <w:t>не превышает начальную (максимальную) цену договора, установленную документацией о запросе цен</w:t>
      </w:r>
      <w:r w:rsidR="002E508B">
        <w:rPr>
          <w:color w:val="auto"/>
        </w:rPr>
        <w:t>.</w:t>
      </w:r>
      <w:r w:rsidRPr="00231350">
        <w:rPr>
          <w:color w:val="auto"/>
        </w:rPr>
        <w:t xml:space="preserve"> </w:t>
      </w:r>
    </w:p>
    <w:p w:rsidR="00F12CBC" w:rsidRDefault="00F12CBC" w:rsidP="00BB3B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B3B2F" w:rsidRDefault="00BB3B2F" w:rsidP="00BB3B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:</w:t>
      </w:r>
    </w:p>
    <w:p w:rsidR="00BB3B2F" w:rsidRPr="00231350" w:rsidRDefault="00BB3B2F" w:rsidP="00BB3B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BB3B2F" w:rsidRPr="000D6899" w:rsidTr="00E2241A">
        <w:trPr>
          <w:trHeight w:val="489"/>
        </w:trPr>
        <w:tc>
          <w:tcPr>
            <w:tcW w:w="949" w:type="dxa"/>
            <w:vAlign w:val="bottom"/>
          </w:tcPr>
          <w:p w:rsidR="00BB3B2F" w:rsidRPr="000D6899" w:rsidRDefault="00BB3B2F" w:rsidP="00891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Pr="000D68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93" w:type="dxa"/>
            <w:vAlign w:val="bottom"/>
          </w:tcPr>
          <w:p w:rsidR="00BB3B2F" w:rsidRPr="000D6899" w:rsidRDefault="00BB3B2F" w:rsidP="00891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99">
              <w:rPr>
                <w:rFonts w:ascii="Times New Roman" w:hAnsi="Times New Roman" w:cs="Times New Roman"/>
                <w:b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BB3B2F" w:rsidRPr="000D6899" w:rsidRDefault="00BB3B2F" w:rsidP="00891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D6899">
              <w:rPr>
                <w:rFonts w:ascii="Times New Roman" w:hAnsi="Times New Roman" w:cs="Times New Roman"/>
                <w:b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BB3B2F" w:rsidRPr="000D6899" w:rsidRDefault="00BB3B2F" w:rsidP="008913E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D6899">
              <w:rPr>
                <w:rFonts w:ascii="Times New Roman" w:hAnsi="Times New Roman" w:cs="Times New Roman"/>
                <w:b/>
              </w:rPr>
              <w:t>Причина отказа</w:t>
            </w:r>
          </w:p>
        </w:tc>
      </w:tr>
      <w:tr w:rsidR="00BB3B2F" w:rsidRPr="000D6899" w:rsidTr="00E2241A">
        <w:trPr>
          <w:trHeight w:val="331"/>
        </w:trPr>
        <w:tc>
          <w:tcPr>
            <w:tcW w:w="949" w:type="dxa"/>
            <w:vAlign w:val="center"/>
          </w:tcPr>
          <w:p w:rsidR="00BB3B2F" w:rsidRPr="000D6899" w:rsidRDefault="00BB3B2F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0D6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3" w:type="dxa"/>
            <w:vAlign w:val="center"/>
          </w:tcPr>
          <w:p w:rsidR="00BB3B2F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исенков В.А.</w:t>
            </w:r>
          </w:p>
        </w:tc>
        <w:tc>
          <w:tcPr>
            <w:tcW w:w="2565" w:type="dxa"/>
            <w:vAlign w:val="center"/>
          </w:tcPr>
          <w:p w:rsidR="00AF377C" w:rsidRPr="000D6899" w:rsidRDefault="00BB3B2F" w:rsidP="00F12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9">
              <w:rPr>
                <w:rFonts w:ascii="Times New Roman" w:hAnsi="Times New Roman" w:cs="Times New Roman"/>
              </w:rPr>
              <w:t>допустить к участию</w:t>
            </w:r>
            <w:r w:rsidR="00D914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B3B2F" w:rsidRPr="000D6899" w:rsidRDefault="00BB3B2F" w:rsidP="00E2241A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3332E9">
        <w:trPr>
          <w:trHeight w:val="179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0D6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тапов Ю.В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3C694D">
        <w:trPr>
          <w:trHeight w:val="156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0D6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а О.В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3C694D">
        <w:trPr>
          <w:trHeight w:val="245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 w:rsidRPr="000D6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хомиров С.В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3C694D">
        <w:trPr>
          <w:trHeight w:val="222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С.А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F12CBC">
        <w:trPr>
          <w:trHeight w:val="205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хота Е.В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F377C" w:rsidRPr="000D6899" w:rsidTr="003C694D">
        <w:trPr>
          <w:trHeight w:val="255"/>
        </w:trPr>
        <w:tc>
          <w:tcPr>
            <w:tcW w:w="949" w:type="dxa"/>
            <w:vAlign w:val="center"/>
          </w:tcPr>
          <w:p w:rsidR="00AF377C" w:rsidRPr="000D6899" w:rsidRDefault="00AF377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3" w:type="dxa"/>
            <w:vAlign w:val="center"/>
          </w:tcPr>
          <w:p w:rsidR="00AF377C" w:rsidRPr="000D6899" w:rsidRDefault="00F12CBC" w:rsidP="008913E1">
            <w:pPr>
              <w:spacing w:after="0" w:line="240" w:lineRule="auto"/>
              <w:ind w:left="40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 С.И.</w:t>
            </w:r>
          </w:p>
        </w:tc>
        <w:tc>
          <w:tcPr>
            <w:tcW w:w="2565" w:type="dxa"/>
          </w:tcPr>
          <w:p w:rsidR="00AF377C" w:rsidRDefault="00AF377C" w:rsidP="00F12CBC">
            <w:pPr>
              <w:spacing w:after="0" w:line="240" w:lineRule="auto"/>
            </w:pPr>
            <w:r w:rsidRPr="00B30D8D">
              <w:rPr>
                <w:rFonts w:ascii="Times New Roman" w:hAnsi="Times New Roman" w:cs="Times New Roman"/>
              </w:rPr>
              <w:t xml:space="preserve">допустить к участию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F377C" w:rsidRPr="000D6899" w:rsidRDefault="00AF377C" w:rsidP="00AF377C">
            <w:pPr>
              <w:spacing w:after="0"/>
              <w:ind w:left="404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BB3B2F" w:rsidRDefault="00BB3B2F" w:rsidP="00BB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B2F" w:rsidRDefault="00BB3B2F" w:rsidP="00BB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запросе цен разногласий у членов Комиссии не возникло.</w:t>
      </w:r>
    </w:p>
    <w:p w:rsidR="009A38D1" w:rsidRPr="00231350" w:rsidRDefault="009A38D1" w:rsidP="00BB3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31C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8.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На основании результатов рассмотрения, оценки и сопоставления заявок  на участие в  открытом </w:t>
      </w:r>
      <w:r w:rsidR="002D6E24" w:rsidRPr="00231350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 закупочной комиссией сделаны следующие выводы и принято следующее решение: </w:t>
      </w:r>
    </w:p>
    <w:p w:rsidR="001B68F9" w:rsidRDefault="001B68F9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CBC" w:rsidRPr="00F12CBC" w:rsidRDefault="00F12CBC" w:rsidP="00F1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CBC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на участие в открытом запросе цен была допущена только одна заявка </w:t>
      </w:r>
      <w:r w:rsidRPr="00F12CBC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ТехЭнергохолдинг»</w:t>
      </w:r>
      <w:r w:rsidRPr="00F12CBC">
        <w:rPr>
          <w:rFonts w:ascii="Times New Roman" w:hAnsi="Times New Roman" w:cs="Times New Roman"/>
          <w:sz w:val="24"/>
          <w:szCs w:val="24"/>
        </w:rPr>
        <w:t xml:space="preserve">, то в соответствии с п. 12.5.4.  Положения о закупках товаров, работ услуг для нужд АО «МСК </w:t>
      </w:r>
      <w:proofErr w:type="spellStart"/>
      <w:r w:rsidRPr="00F12CB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12CBC">
        <w:rPr>
          <w:rFonts w:ascii="Times New Roman" w:hAnsi="Times New Roman" w:cs="Times New Roman"/>
          <w:sz w:val="24"/>
          <w:szCs w:val="24"/>
        </w:rPr>
        <w:t>», запрос цен признан несостоявшимся.</w:t>
      </w:r>
    </w:p>
    <w:p w:rsidR="00F12CBC" w:rsidRDefault="00F12CBC" w:rsidP="00F1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CBC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963AD1">
        <w:rPr>
          <w:rFonts w:ascii="Times New Roman" w:hAnsi="Times New Roman" w:cs="Times New Roman"/>
          <w:sz w:val="24"/>
          <w:szCs w:val="24"/>
        </w:rPr>
        <w:t>.</w:t>
      </w:r>
      <w:r w:rsidRPr="00F12CBC">
        <w:rPr>
          <w:rFonts w:ascii="Times New Roman" w:hAnsi="Times New Roman" w:cs="Times New Roman"/>
          <w:sz w:val="24"/>
          <w:szCs w:val="24"/>
        </w:rPr>
        <w:t xml:space="preserve"> </w:t>
      </w:r>
      <w:r w:rsidR="00963AD1">
        <w:rPr>
          <w:rFonts w:ascii="Times New Roman" w:hAnsi="Times New Roman" w:cs="Times New Roman"/>
          <w:sz w:val="24"/>
          <w:szCs w:val="24"/>
        </w:rPr>
        <w:t>12.5.5</w:t>
      </w:r>
      <w:r w:rsidRPr="00F12CBC">
        <w:rPr>
          <w:rFonts w:ascii="Times New Roman" w:hAnsi="Times New Roman" w:cs="Times New Roman"/>
          <w:sz w:val="24"/>
          <w:szCs w:val="24"/>
        </w:rPr>
        <w:t xml:space="preserve">. Положения о закупках товаров, работ услуг для нужд АО «МСК </w:t>
      </w:r>
      <w:proofErr w:type="spellStart"/>
      <w:r w:rsidRPr="00F12CB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12CBC">
        <w:rPr>
          <w:rFonts w:ascii="Times New Roman" w:hAnsi="Times New Roman" w:cs="Times New Roman"/>
          <w:sz w:val="24"/>
          <w:szCs w:val="24"/>
        </w:rPr>
        <w:t xml:space="preserve">», Комиссия приняла решение заключить договора с </w:t>
      </w:r>
      <w:r w:rsidRPr="00F12CBC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gramStart"/>
      <w:r w:rsidRPr="00F12CBC">
        <w:rPr>
          <w:rFonts w:ascii="Times New Roman" w:hAnsi="Times New Roman" w:cs="Times New Roman"/>
          <w:b/>
          <w:sz w:val="24"/>
          <w:szCs w:val="24"/>
          <w:u w:val="single"/>
        </w:rPr>
        <w:t>ТехЭнергохолдинг»</w:t>
      </w:r>
      <w:r w:rsidRPr="00F12CBC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F12CBC">
        <w:rPr>
          <w:rFonts w:ascii="Times New Roman" w:hAnsi="Times New Roman" w:cs="Times New Roman"/>
          <w:sz w:val="24"/>
          <w:szCs w:val="24"/>
        </w:rPr>
        <w:t xml:space="preserve"> максимальной ценой договора: 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 – 18 340,00 (Восемнадцать тысяч триста сорок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 – 15 900,00 (Пятнадцать тысяч девятьсо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3 – 25 750,00 (Двадцать пять тысяч семьсот пятьдеся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4 – 20 850,00 (Двадцать тысяч восемьсот пятьдеся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5 – 15 375,00 (Пятнадцать тысяч триста семьдесят пять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6 – 36 675,00 (Тридцать шесть тысяч шестьсот семьдесят пять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7 – 36 675,00 (Тридцать шесть тысяч шестьсот семьдесят пять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8 – 19 800,00 (Девятнадцать тысяч восемьсо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9 – 23 800,00 (Двадцать три тысячи восемьсо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0 – 47 640,00 (Сорок семь тысяч шестьсот сорок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1 – 18 850,00 (Восемнадцать тысяч восемьсот пятьдеся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2 – 20 900,00 (Двадцать тысяч девятьсо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3 – 15 850,00 (Пятнадцать тысяч восемьсот пятьдеся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4 – 72 540,00 (Семьдесят две тысячи пятьсот сорок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5 – 59 520,00 (Пятьдесят девять тысяч пятьсот двадцать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16 – 253 000,00 (Двести пятьдесят три тысячи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0 – 22 875,00 (Двадцать две тысячи восемьсот семьдесят пять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2 – 36 350,00 (Тридцать шесть тысяч триста пятьдесят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3 – 140 000,00 (Сто сорок тысяч рублей 00 копеек) (с учетом всех расходов, налогов, сборов, связанных с заключением и выполнением договора);</w:t>
      </w:r>
    </w:p>
    <w:p w:rsidR="0096738F" w:rsidRPr="0096738F" w:rsidRDefault="0096738F" w:rsidP="0096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4 – 171 000,00 (Сто семьдесят одна тысяча рублей 00 копеек) (с учетом всех расходов, налогов, сборов, связанных с заключением и выполнением договора);</w:t>
      </w:r>
    </w:p>
    <w:p w:rsidR="00B41196" w:rsidRDefault="0096738F" w:rsidP="0096738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96738F">
        <w:rPr>
          <w:rFonts w:ascii="Times New Roman" w:hAnsi="Times New Roman" w:cs="Times New Roman"/>
          <w:sz w:val="24"/>
          <w:szCs w:val="24"/>
        </w:rPr>
        <w:t>ЛОТ № 25 – 250 500,00 (Двести пятьдесят тысяч пятьсот рублей 00 копеек) (с учетом всех расходов, налогов, сборов, связанных с заключением и выполнением договора).</w:t>
      </w:r>
    </w:p>
    <w:p w:rsidR="00B41196" w:rsidRDefault="00B41196" w:rsidP="00B411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1196" w:rsidRPr="00231350" w:rsidRDefault="00B41196" w:rsidP="00B4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По лотам № </w:t>
      </w:r>
      <w:r w:rsidR="0096738F">
        <w:rPr>
          <w:rFonts w:ascii="Times New Roman" w:hAnsi="Times New Roman" w:cs="Times New Roman"/>
        </w:rPr>
        <w:t>17,18,19,21</w:t>
      </w:r>
      <w:r>
        <w:rPr>
          <w:rFonts w:ascii="Times New Roman" w:hAnsi="Times New Roman" w:cs="Times New Roman"/>
        </w:rPr>
        <w:t xml:space="preserve"> ответственным по</w:t>
      </w:r>
      <w:r w:rsidR="0096738F">
        <w:rPr>
          <w:rFonts w:ascii="Times New Roman" w:hAnsi="Times New Roman" w:cs="Times New Roman"/>
        </w:rPr>
        <w:t>дразделениям до 10 марта 2017</w:t>
      </w:r>
      <w:r>
        <w:rPr>
          <w:rFonts w:ascii="Times New Roman" w:hAnsi="Times New Roman" w:cs="Times New Roman"/>
        </w:rPr>
        <w:t xml:space="preserve"> г. </w:t>
      </w:r>
      <w:r w:rsidR="003173BC">
        <w:rPr>
          <w:rFonts w:ascii="Times New Roman" w:hAnsi="Times New Roman" w:cs="Times New Roman"/>
        </w:rPr>
        <w:t>изучить текущий рынок предложений, выбрать более выгодное по цене из предложений для заключения</w:t>
      </w:r>
      <w:r>
        <w:rPr>
          <w:rFonts w:ascii="Times New Roman" w:hAnsi="Times New Roman" w:cs="Times New Roman"/>
        </w:rPr>
        <w:t xml:space="preserve"> договор</w:t>
      </w:r>
      <w:r w:rsidR="003173BC">
        <w:rPr>
          <w:rFonts w:ascii="Times New Roman" w:hAnsi="Times New Roman" w:cs="Times New Roman"/>
        </w:rPr>
        <w:t>ов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 Единственным поставщиком.</w:t>
      </w:r>
    </w:p>
    <w:p w:rsidR="00820BF9" w:rsidRPr="00231350" w:rsidRDefault="00820BF9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231350" w:rsidRDefault="00BF431C" w:rsidP="004F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231350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195BA8">
        <w:rPr>
          <w:rFonts w:ascii="Times New Roman" w:hAnsi="Times New Roman" w:cs="Times New Roman"/>
          <w:sz w:val="24"/>
          <w:szCs w:val="24"/>
        </w:rPr>
        <w:t>12</w:t>
      </w:r>
      <w:r w:rsidRPr="00231350">
        <w:rPr>
          <w:rFonts w:ascii="Times New Roman" w:hAnsi="Times New Roman" w:cs="Times New Roman"/>
          <w:sz w:val="24"/>
          <w:szCs w:val="24"/>
        </w:rPr>
        <w:t>.</w:t>
      </w:r>
      <w:r w:rsidR="00195BA8">
        <w:rPr>
          <w:rFonts w:ascii="Times New Roman" w:hAnsi="Times New Roman" w:cs="Times New Roman"/>
          <w:sz w:val="24"/>
          <w:szCs w:val="24"/>
        </w:rPr>
        <w:t>6</w:t>
      </w:r>
      <w:r w:rsidRPr="00231350">
        <w:rPr>
          <w:rFonts w:ascii="Times New Roman" w:hAnsi="Times New Roman" w:cs="Times New Roman"/>
          <w:sz w:val="24"/>
          <w:szCs w:val="24"/>
        </w:rPr>
        <w:t xml:space="preserve">.1. и </w:t>
      </w:r>
      <w:r w:rsidR="00195BA8">
        <w:rPr>
          <w:rFonts w:ascii="Times New Roman" w:hAnsi="Times New Roman" w:cs="Times New Roman"/>
          <w:sz w:val="24"/>
          <w:szCs w:val="24"/>
        </w:rPr>
        <w:t>12</w:t>
      </w:r>
      <w:r w:rsidRPr="00231350">
        <w:rPr>
          <w:rFonts w:ascii="Times New Roman" w:hAnsi="Times New Roman" w:cs="Times New Roman"/>
          <w:sz w:val="24"/>
          <w:szCs w:val="24"/>
        </w:rPr>
        <w:t>.</w:t>
      </w:r>
      <w:r w:rsidR="00195BA8">
        <w:rPr>
          <w:rFonts w:ascii="Times New Roman" w:hAnsi="Times New Roman" w:cs="Times New Roman"/>
          <w:sz w:val="24"/>
          <w:szCs w:val="24"/>
        </w:rPr>
        <w:t>6</w:t>
      </w:r>
      <w:r w:rsidRPr="00231350">
        <w:rPr>
          <w:rFonts w:ascii="Times New Roman" w:hAnsi="Times New Roman" w:cs="Times New Roman"/>
          <w:sz w:val="24"/>
          <w:szCs w:val="24"/>
        </w:rPr>
        <w:t>.2.  Положения о закупках товаров, работ услуг для нужд АО «</w:t>
      </w:r>
      <w:r w:rsidR="00BF4E9F" w:rsidRPr="00231350">
        <w:rPr>
          <w:rFonts w:ascii="Times New Roman" w:hAnsi="Times New Roman" w:cs="Times New Roman"/>
          <w:sz w:val="24"/>
          <w:szCs w:val="24"/>
        </w:rPr>
        <w:t xml:space="preserve">МСК </w:t>
      </w:r>
      <w:proofErr w:type="spellStart"/>
      <w:r w:rsidR="00BF4E9F" w:rsidRPr="0023135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231350">
        <w:rPr>
          <w:rFonts w:ascii="Times New Roman" w:hAnsi="Times New Roman" w:cs="Times New Roman"/>
          <w:sz w:val="24"/>
          <w:szCs w:val="24"/>
        </w:rPr>
        <w:t>» и на основании принятого закупочной комиссией решени</w:t>
      </w:r>
      <w:r w:rsidR="00913B76">
        <w:rPr>
          <w:rFonts w:ascii="Times New Roman" w:hAnsi="Times New Roman" w:cs="Times New Roman"/>
          <w:sz w:val="24"/>
          <w:szCs w:val="24"/>
        </w:rPr>
        <w:t>й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913B76">
        <w:rPr>
          <w:rFonts w:ascii="Times New Roman" w:hAnsi="Times New Roman" w:cs="Times New Roman"/>
          <w:sz w:val="24"/>
          <w:szCs w:val="24"/>
        </w:rPr>
        <w:t xml:space="preserve">с победителями и с </w:t>
      </w:r>
      <w:r w:rsidRPr="00231350">
        <w:rPr>
          <w:rFonts w:ascii="Times New Roman" w:hAnsi="Times New Roman" w:cs="Times New Roman"/>
          <w:sz w:val="24"/>
          <w:szCs w:val="24"/>
        </w:rPr>
        <w:t>единственн</w:t>
      </w:r>
      <w:r w:rsidR="00913B76">
        <w:rPr>
          <w:rFonts w:ascii="Times New Roman" w:hAnsi="Times New Roman" w:cs="Times New Roman"/>
          <w:sz w:val="24"/>
          <w:szCs w:val="24"/>
        </w:rPr>
        <w:t>ы</w:t>
      </w:r>
      <w:r w:rsidRPr="00231350">
        <w:rPr>
          <w:rFonts w:ascii="Times New Roman" w:hAnsi="Times New Roman" w:cs="Times New Roman"/>
          <w:sz w:val="24"/>
          <w:szCs w:val="24"/>
        </w:rPr>
        <w:t>м</w:t>
      </w:r>
      <w:r w:rsidR="00913B76">
        <w:rPr>
          <w:rFonts w:ascii="Times New Roman" w:hAnsi="Times New Roman" w:cs="Times New Roman"/>
          <w:sz w:val="24"/>
          <w:szCs w:val="24"/>
        </w:rPr>
        <w:t>и</w:t>
      </w:r>
      <w:r w:rsidRPr="0023135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13B76">
        <w:rPr>
          <w:rFonts w:ascii="Times New Roman" w:hAnsi="Times New Roman" w:cs="Times New Roman"/>
          <w:sz w:val="24"/>
          <w:szCs w:val="24"/>
        </w:rPr>
        <w:t>ами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="002D6E24" w:rsidRPr="00231350">
        <w:rPr>
          <w:rFonts w:ascii="Times New Roman" w:hAnsi="Times New Roman" w:cs="Times New Roman"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sz w:val="24"/>
          <w:szCs w:val="24"/>
        </w:rPr>
        <w:t xml:space="preserve"> необходимо подписать, заверить </w:t>
      </w:r>
      <w:proofErr w:type="gramStart"/>
      <w:r w:rsidRPr="00231350">
        <w:rPr>
          <w:rFonts w:ascii="Times New Roman" w:hAnsi="Times New Roman" w:cs="Times New Roman"/>
          <w:sz w:val="24"/>
          <w:szCs w:val="24"/>
        </w:rPr>
        <w:t>печатью</w:t>
      </w:r>
      <w:proofErr w:type="gramEnd"/>
      <w:r w:rsidRPr="00231350">
        <w:rPr>
          <w:rFonts w:ascii="Times New Roman" w:hAnsi="Times New Roman" w:cs="Times New Roman"/>
          <w:sz w:val="24"/>
          <w:szCs w:val="24"/>
        </w:rPr>
        <w:t xml:space="preserve">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231350" w:rsidRPr="00231350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231350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b/>
          <w:sz w:val="24"/>
          <w:szCs w:val="24"/>
        </w:rPr>
        <w:t>10.</w:t>
      </w:r>
      <w:r w:rsidRPr="00231350">
        <w:rPr>
          <w:rFonts w:ascii="Times New Roman" w:hAnsi="Times New Roman" w:cs="Times New Roman"/>
          <w:sz w:val="24"/>
          <w:szCs w:val="24"/>
        </w:rPr>
        <w:t xml:space="preserve"> </w:t>
      </w:r>
      <w:r w:rsidRPr="00231350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рассмотрения, оценки, сопоставления заявок и подведения итогов  открытого </w:t>
      </w:r>
      <w:r w:rsidR="005158BF" w:rsidRPr="00231350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Pr="00231350">
        <w:rPr>
          <w:rFonts w:ascii="Times New Roman" w:hAnsi="Times New Roman" w:cs="Times New Roman"/>
          <w:b/>
          <w:sz w:val="24"/>
          <w:szCs w:val="24"/>
        </w:rPr>
        <w:t>.</w:t>
      </w:r>
    </w:p>
    <w:p w:rsidR="00BF431C" w:rsidRPr="00231350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50">
        <w:rPr>
          <w:rFonts w:ascii="Times New Roman" w:hAnsi="Times New Roman" w:cs="Times New Roman"/>
          <w:sz w:val="24"/>
          <w:szCs w:val="24"/>
        </w:rPr>
        <w:t xml:space="preserve">  Настоящий протокол подлежит размещению на официальном сайте </w:t>
      </w:r>
      <w:r w:rsidRPr="00231350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Pr="00231350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96738F">
        <w:rPr>
          <w:rFonts w:ascii="Times New Roman" w:eastAsia="Times New Roman" w:hAnsi="Times New Roman" w:cs="Times New Roman"/>
          <w:b/>
        </w:rPr>
        <w:t>Потапов</w:t>
      </w:r>
      <w:r w:rsidR="00583F3F">
        <w:rPr>
          <w:rFonts w:ascii="Times New Roman" w:eastAsia="Times New Roman" w:hAnsi="Times New Roman" w:cs="Times New Roman"/>
          <w:b/>
        </w:rPr>
        <w:t xml:space="preserve"> </w:t>
      </w:r>
      <w:r w:rsidR="0096738F">
        <w:rPr>
          <w:rFonts w:ascii="Times New Roman" w:eastAsia="Times New Roman" w:hAnsi="Times New Roman" w:cs="Times New Roman"/>
          <w:b/>
        </w:rPr>
        <w:t>Ю</w:t>
      </w:r>
      <w:r w:rsidR="00583F3F">
        <w:rPr>
          <w:rFonts w:ascii="Times New Roman" w:eastAsia="Times New Roman" w:hAnsi="Times New Roman" w:cs="Times New Roman"/>
          <w:b/>
        </w:rPr>
        <w:t>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 w:rsidR="000D6899">
        <w:rPr>
          <w:rFonts w:ascii="Times New Roman" w:hAnsi="Times New Roman" w:cs="Times New Roman"/>
          <w:b/>
        </w:rPr>
        <w:t xml:space="preserve">___________       </w:t>
      </w:r>
      <w:r w:rsidR="00583F3F">
        <w:rPr>
          <w:rFonts w:ascii="Times New Roman" w:hAnsi="Times New Roman" w:cs="Times New Roman"/>
          <w:b/>
        </w:rPr>
        <w:t>Макарова О.В.</w:t>
      </w:r>
    </w:p>
    <w:p w:rsidR="009E208C" w:rsidRDefault="009E208C" w:rsidP="009E208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96738F">
        <w:rPr>
          <w:rFonts w:ascii="Times New Roman" w:eastAsia="Times New Roman" w:hAnsi="Times New Roman" w:cs="Times New Roman"/>
          <w:b/>
        </w:rPr>
        <w:t>Тихомиров С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  <w:b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________________       </w:t>
      </w:r>
      <w:r w:rsidR="0096738F">
        <w:rPr>
          <w:rFonts w:ascii="Times New Roman" w:hAnsi="Times New Roman" w:cs="Times New Roman"/>
          <w:b/>
        </w:rPr>
        <w:t>Давыдов</w:t>
      </w:r>
      <w:r w:rsidR="0096738F" w:rsidRPr="003E46F3">
        <w:rPr>
          <w:rFonts w:ascii="Times New Roman" w:eastAsia="Times New Roman" w:hAnsi="Times New Roman" w:cs="Times New Roman"/>
          <w:b/>
        </w:rPr>
        <w:t xml:space="preserve"> </w:t>
      </w:r>
      <w:r w:rsidR="0096738F">
        <w:rPr>
          <w:rFonts w:ascii="Times New Roman" w:eastAsia="Times New Roman" w:hAnsi="Times New Roman" w:cs="Times New Roman"/>
          <w:b/>
        </w:rPr>
        <w:t>С</w:t>
      </w:r>
      <w:r w:rsidR="0096738F" w:rsidRPr="003E46F3">
        <w:rPr>
          <w:rFonts w:ascii="Times New Roman" w:eastAsia="Times New Roman" w:hAnsi="Times New Roman" w:cs="Times New Roman"/>
          <w:b/>
        </w:rPr>
        <w:t>.</w:t>
      </w:r>
      <w:r w:rsidR="0096738F">
        <w:rPr>
          <w:rFonts w:ascii="Times New Roman" w:eastAsia="Times New Roman" w:hAnsi="Times New Roman" w:cs="Times New Roman"/>
          <w:b/>
        </w:rPr>
        <w:t>А.</w:t>
      </w:r>
    </w:p>
    <w:p w:rsidR="001F2C08" w:rsidRPr="001F2C08" w:rsidRDefault="001F2C08" w:rsidP="001F2C08">
      <w:pPr>
        <w:spacing w:after="0" w:line="240" w:lineRule="auto"/>
        <w:rPr>
          <w:rFonts w:ascii="Times New Roman" w:hAnsi="Times New Roman" w:cs="Times New Roman"/>
        </w:rPr>
      </w:pPr>
      <w:r w:rsidRPr="001F2C08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25457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</w:t>
      </w:r>
      <w:r w:rsidR="0096738F">
        <w:rPr>
          <w:rFonts w:ascii="Times New Roman" w:hAnsi="Times New Roman" w:cs="Times New Roman"/>
          <w:b/>
        </w:rPr>
        <w:t>Михота Е.В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8A" w:rsidRDefault="0021688A" w:rsidP="00C10039">
      <w:pPr>
        <w:spacing w:after="0" w:line="240" w:lineRule="auto"/>
      </w:pPr>
      <w:r>
        <w:separator/>
      </w:r>
    </w:p>
  </w:endnote>
  <w:endnote w:type="continuationSeparator" w:id="0">
    <w:p w:rsidR="0021688A" w:rsidRDefault="0021688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21688A" w:rsidRDefault="0021688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3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688A" w:rsidRDefault="002168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8A" w:rsidRDefault="0021688A" w:rsidP="00C10039">
      <w:pPr>
        <w:spacing w:after="0" w:line="240" w:lineRule="auto"/>
      </w:pPr>
      <w:r>
        <w:separator/>
      </w:r>
    </w:p>
  </w:footnote>
  <w:footnote w:type="continuationSeparator" w:id="0">
    <w:p w:rsidR="0021688A" w:rsidRDefault="0021688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022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83751"/>
    <w:rsid w:val="000925A7"/>
    <w:rsid w:val="0009558F"/>
    <w:rsid w:val="00096925"/>
    <w:rsid w:val="00097893"/>
    <w:rsid w:val="000A59BD"/>
    <w:rsid w:val="000A63C3"/>
    <w:rsid w:val="000B3C26"/>
    <w:rsid w:val="000C018F"/>
    <w:rsid w:val="000C040C"/>
    <w:rsid w:val="000C04DB"/>
    <w:rsid w:val="000D0BFF"/>
    <w:rsid w:val="000D354E"/>
    <w:rsid w:val="000D6899"/>
    <w:rsid w:val="000D7664"/>
    <w:rsid w:val="000E33A1"/>
    <w:rsid w:val="000E7DF8"/>
    <w:rsid w:val="000F07D4"/>
    <w:rsid w:val="000F286C"/>
    <w:rsid w:val="000F52BC"/>
    <w:rsid w:val="00101AC6"/>
    <w:rsid w:val="001029D9"/>
    <w:rsid w:val="00102C82"/>
    <w:rsid w:val="00110254"/>
    <w:rsid w:val="00110D3D"/>
    <w:rsid w:val="00126099"/>
    <w:rsid w:val="001265B9"/>
    <w:rsid w:val="001276B7"/>
    <w:rsid w:val="00130075"/>
    <w:rsid w:val="00131124"/>
    <w:rsid w:val="001428A5"/>
    <w:rsid w:val="00142F1B"/>
    <w:rsid w:val="00146692"/>
    <w:rsid w:val="00151845"/>
    <w:rsid w:val="00151912"/>
    <w:rsid w:val="00154720"/>
    <w:rsid w:val="00157C82"/>
    <w:rsid w:val="0017403A"/>
    <w:rsid w:val="00174CE9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B68F9"/>
    <w:rsid w:val="001C000A"/>
    <w:rsid w:val="001C5E9F"/>
    <w:rsid w:val="001C7B93"/>
    <w:rsid w:val="001D4428"/>
    <w:rsid w:val="001E0B0E"/>
    <w:rsid w:val="001E10C5"/>
    <w:rsid w:val="001E378F"/>
    <w:rsid w:val="001E6C77"/>
    <w:rsid w:val="001F2C08"/>
    <w:rsid w:val="001F2EF5"/>
    <w:rsid w:val="001F3ABD"/>
    <w:rsid w:val="001F4684"/>
    <w:rsid w:val="001F6969"/>
    <w:rsid w:val="00202426"/>
    <w:rsid w:val="00206301"/>
    <w:rsid w:val="0021688A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7704"/>
    <w:rsid w:val="002736DA"/>
    <w:rsid w:val="0027379E"/>
    <w:rsid w:val="00275155"/>
    <w:rsid w:val="00276BBF"/>
    <w:rsid w:val="002817CB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08B"/>
    <w:rsid w:val="002E5652"/>
    <w:rsid w:val="002E78D4"/>
    <w:rsid w:val="002F0CC3"/>
    <w:rsid w:val="002F1033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173BC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A514B"/>
    <w:rsid w:val="003B0998"/>
    <w:rsid w:val="003B6472"/>
    <w:rsid w:val="003B65D2"/>
    <w:rsid w:val="003B69BC"/>
    <w:rsid w:val="003B794F"/>
    <w:rsid w:val="003C2793"/>
    <w:rsid w:val="003C54EE"/>
    <w:rsid w:val="003D544D"/>
    <w:rsid w:val="003D7912"/>
    <w:rsid w:val="003E4F60"/>
    <w:rsid w:val="003E6B0D"/>
    <w:rsid w:val="003F1FCE"/>
    <w:rsid w:val="003F4F41"/>
    <w:rsid w:val="00401C71"/>
    <w:rsid w:val="00401F9E"/>
    <w:rsid w:val="004047F2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43BAA"/>
    <w:rsid w:val="00450E09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932A3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3F3F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3C9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1FE3"/>
    <w:rsid w:val="00646933"/>
    <w:rsid w:val="006524F3"/>
    <w:rsid w:val="00653C20"/>
    <w:rsid w:val="006541AF"/>
    <w:rsid w:val="0065438E"/>
    <w:rsid w:val="00662517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5693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4B45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0BF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290F"/>
    <w:rsid w:val="008758BB"/>
    <w:rsid w:val="00875C61"/>
    <w:rsid w:val="00875EF2"/>
    <w:rsid w:val="00881B58"/>
    <w:rsid w:val="00884746"/>
    <w:rsid w:val="00884F59"/>
    <w:rsid w:val="008913E1"/>
    <w:rsid w:val="00892A63"/>
    <w:rsid w:val="00893E2A"/>
    <w:rsid w:val="0089520D"/>
    <w:rsid w:val="008A0D81"/>
    <w:rsid w:val="008A5B29"/>
    <w:rsid w:val="008B0D66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0FB3"/>
    <w:rsid w:val="008F648D"/>
    <w:rsid w:val="008F64D8"/>
    <w:rsid w:val="008F689D"/>
    <w:rsid w:val="0090329A"/>
    <w:rsid w:val="009103A2"/>
    <w:rsid w:val="0091321C"/>
    <w:rsid w:val="00913B76"/>
    <w:rsid w:val="00916670"/>
    <w:rsid w:val="00916F86"/>
    <w:rsid w:val="009234CB"/>
    <w:rsid w:val="00924B27"/>
    <w:rsid w:val="00924D4F"/>
    <w:rsid w:val="00924D82"/>
    <w:rsid w:val="0092501A"/>
    <w:rsid w:val="00937218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63AD1"/>
    <w:rsid w:val="0096738F"/>
    <w:rsid w:val="00970033"/>
    <w:rsid w:val="0097097B"/>
    <w:rsid w:val="00970A8C"/>
    <w:rsid w:val="00973BF3"/>
    <w:rsid w:val="00974D2B"/>
    <w:rsid w:val="0098124F"/>
    <w:rsid w:val="00993893"/>
    <w:rsid w:val="009A38D1"/>
    <w:rsid w:val="009A3908"/>
    <w:rsid w:val="009B5709"/>
    <w:rsid w:val="009C3739"/>
    <w:rsid w:val="009C5519"/>
    <w:rsid w:val="009D295C"/>
    <w:rsid w:val="009D74F6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474C"/>
    <w:rsid w:val="00AE5B4B"/>
    <w:rsid w:val="00AE5B70"/>
    <w:rsid w:val="00AE5E60"/>
    <w:rsid w:val="00AF0B64"/>
    <w:rsid w:val="00AF377C"/>
    <w:rsid w:val="00AF7549"/>
    <w:rsid w:val="00B0001A"/>
    <w:rsid w:val="00B02D3C"/>
    <w:rsid w:val="00B10BAC"/>
    <w:rsid w:val="00B10FA8"/>
    <w:rsid w:val="00B21D9E"/>
    <w:rsid w:val="00B2240E"/>
    <w:rsid w:val="00B24340"/>
    <w:rsid w:val="00B249FE"/>
    <w:rsid w:val="00B30BFB"/>
    <w:rsid w:val="00B35117"/>
    <w:rsid w:val="00B36293"/>
    <w:rsid w:val="00B40A7B"/>
    <w:rsid w:val="00B41196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34B6"/>
    <w:rsid w:val="00BA49D5"/>
    <w:rsid w:val="00BB07D4"/>
    <w:rsid w:val="00BB3B2F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376"/>
    <w:rsid w:val="00D65A21"/>
    <w:rsid w:val="00D730E5"/>
    <w:rsid w:val="00D739BC"/>
    <w:rsid w:val="00D81366"/>
    <w:rsid w:val="00D8364E"/>
    <w:rsid w:val="00D839C0"/>
    <w:rsid w:val="00D83F73"/>
    <w:rsid w:val="00D8644B"/>
    <w:rsid w:val="00D86972"/>
    <w:rsid w:val="00D91457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6E25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B113C"/>
    <w:rsid w:val="00EC320D"/>
    <w:rsid w:val="00EC4C3F"/>
    <w:rsid w:val="00EC7088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2CBC"/>
    <w:rsid w:val="00F17978"/>
    <w:rsid w:val="00F23361"/>
    <w:rsid w:val="00F2444B"/>
    <w:rsid w:val="00F24EE8"/>
    <w:rsid w:val="00F2529A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98498B-3CE3-405F-9220-1F27EB1A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E3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145-7B0B-41EB-8A94-55562F2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1</cp:revision>
  <cp:lastPrinted>2016-08-09T05:23:00Z</cp:lastPrinted>
  <dcterms:created xsi:type="dcterms:W3CDTF">2016-05-05T08:47:00Z</dcterms:created>
  <dcterms:modified xsi:type="dcterms:W3CDTF">2017-03-07T08:10:00Z</dcterms:modified>
</cp:coreProperties>
</file>